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FC50" w14:textId="77777777" w:rsidR="00B06D44" w:rsidRDefault="00B06D44" w:rsidP="00FF666F">
      <w:pPr>
        <w:wordWrap w:val="0"/>
        <w:autoSpaceDE w:val="0"/>
        <w:autoSpaceDN w:val="0"/>
        <w:snapToGrid w:val="0"/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7572CD57" w14:textId="2AB78595" w:rsidR="00FF666F" w:rsidRDefault="00FF666F" w:rsidP="00B06D44">
      <w:pPr>
        <w:autoSpaceDE w:val="0"/>
        <w:autoSpaceDN w:val="0"/>
        <w:snapToGrid w:val="0"/>
        <w:jc w:val="righ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西暦      年   月   日</w:t>
      </w:r>
    </w:p>
    <w:p w14:paraId="503C814F" w14:textId="77777777" w:rsidR="00FF666F" w:rsidRDefault="00FF666F" w:rsidP="00FF666F">
      <w:pPr>
        <w:autoSpaceDE w:val="0"/>
        <w:autoSpaceDN w:val="0"/>
        <w:snapToGrid w:val="0"/>
        <w:spacing w:line="360" w:lineRule="exact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日本小児循環器学会</w:t>
      </w:r>
    </w:p>
    <w:p w14:paraId="3C399388" w14:textId="77777777" w:rsidR="00FF666F" w:rsidRDefault="00FF666F" w:rsidP="00FF666F">
      <w:pPr>
        <w:autoSpaceDE w:val="0"/>
        <w:autoSpaceDN w:val="0"/>
        <w:snapToGrid w:val="0"/>
        <w:spacing w:afterLines="50" w:after="1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治験支援申請書</w:t>
      </w:r>
    </w:p>
    <w:p w14:paraId="07DDAE76" w14:textId="77777777" w:rsidR="00FF666F" w:rsidRDefault="00FF666F" w:rsidP="00FF666F">
      <w:pPr>
        <w:rPr>
          <w:rFonts w:asciiTheme="majorEastAsia" w:eastAsiaTheme="majorEastAsia" w:hAnsiTheme="majorEastAsia"/>
          <w:sz w:val="22"/>
        </w:rPr>
      </w:pPr>
    </w:p>
    <w:p w14:paraId="5E7AA77A" w14:textId="77777777" w:rsidR="00FF666F" w:rsidRDefault="00FF666F" w:rsidP="00FF66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日本小児循環器学会理事長　殿</w:t>
      </w:r>
    </w:p>
    <w:p w14:paraId="2277DF85" w14:textId="77777777" w:rsidR="00FF666F" w:rsidRDefault="00FF666F" w:rsidP="00FF666F">
      <w:pPr>
        <w:wordWrap w:val="0"/>
        <w:ind w:leftChars="2362" w:left="4960" w:rightChars="50" w:right="105" w:firstLineChars="387" w:firstLine="85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会社名：　    　　        　　　　</w:t>
      </w:r>
    </w:p>
    <w:p w14:paraId="6BC6AFE1" w14:textId="77777777" w:rsidR="00FF666F" w:rsidRDefault="00FF666F" w:rsidP="00FF666F">
      <w:pPr>
        <w:wordWrap w:val="0"/>
        <w:ind w:leftChars="2362" w:left="4960" w:rightChars="50" w:right="105" w:firstLineChars="387" w:firstLine="851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住所：                                         　　　　             </w:t>
      </w:r>
    </w:p>
    <w:p w14:paraId="40563E47" w14:textId="77777777" w:rsidR="00FF666F" w:rsidRDefault="00FF666F" w:rsidP="00FF666F">
      <w:pPr>
        <w:wordWrap w:val="0"/>
        <w:ind w:leftChars="2362" w:left="4960" w:rightChars="50" w:right="105" w:firstLineChars="387" w:firstLine="851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代表者名：　　　　　　　　　　　　</w:t>
      </w:r>
    </w:p>
    <w:p w14:paraId="47A0073A" w14:textId="77777777" w:rsidR="00FF666F" w:rsidRDefault="00FF666F" w:rsidP="00FF666F">
      <w:pPr>
        <w:jc w:val="left"/>
        <w:rPr>
          <w:rFonts w:asciiTheme="majorEastAsia" w:eastAsiaTheme="majorEastAsia" w:hAnsiTheme="majorEastAsia"/>
          <w:sz w:val="22"/>
        </w:rPr>
      </w:pPr>
    </w:p>
    <w:p w14:paraId="61422950" w14:textId="77777777" w:rsidR="00FF666F" w:rsidRDefault="00FF666F" w:rsidP="00FF666F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のとおり，小児循環器疾患に対する治験支援を申請します。</w:t>
      </w:r>
    </w:p>
    <w:p w14:paraId="4237DBD2" w14:textId="77777777" w:rsidR="00FF666F" w:rsidRDefault="00FF666F" w:rsidP="00FF666F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73F8E77F" w14:textId="77777777" w:rsidR="00FF666F" w:rsidRDefault="00FF666F" w:rsidP="00FF666F">
      <w:pPr>
        <w:pStyle w:val="af5"/>
      </w:pPr>
      <w:r>
        <w:rPr>
          <w:rFonts w:hint="eastAsia"/>
        </w:rPr>
        <w:t>記</w:t>
      </w:r>
    </w:p>
    <w:p w14:paraId="2ED5D5AB" w14:textId="77777777" w:rsidR="00FF666F" w:rsidRDefault="00FF666F" w:rsidP="00FF666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FF666F" w14:paraId="5F664DE5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D590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区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EA5A" w14:textId="640B7267" w:rsidR="00FF666F" w:rsidRDefault="00CE0279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70135288"/>
              </w:sdtPr>
              <w:sdtEndPr/>
              <w:sdtContent>
                <w:sdt>
                  <w:sdtPr>
                    <w:rPr>
                      <w:sz w:val="22"/>
                    </w:rPr>
                    <w:id w:val="108450345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FF666F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医薬品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72613625"/>
              </w:sdtPr>
              <w:sdtEndPr/>
              <w:sdtContent>
                <w:sdt>
                  <w:sdtPr>
                    <w:rPr>
                      <w:sz w:val="22"/>
                    </w:rPr>
                    <w:id w:val="-107011086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FF666F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医療機器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555898776"/>
              </w:sdtPr>
              <w:sdtEndPr/>
              <w:sdtContent>
                <w:sdt>
                  <w:sdtPr>
                    <w:rPr>
                      <w:sz w:val="22"/>
                    </w:rPr>
                    <w:id w:val="-134477608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4858BA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>他：</w:t>
            </w:r>
          </w:p>
        </w:tc>
      </w:tr>
      <w:tr w:rsidR="00FF666F" w14:paraId="38EE818F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3CE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状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8F7" w14:textId="77777777" w:rsidR="00FF666F" w:rsidRDefault="00CE0279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61768419"/>
              </w:sdtPr>
              <w:sdtEndPr/>
              <w:sdtContent>
                <w:sdt>
                  <w:sdtPr>
                    <w:rPr>
                      <w:sz w:val="22"/>
                    </w:rPr>
                    <w:id w:val="-111497783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FF666F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準備中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356975419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-1814250864"/>
                  </w:sdtPr>
                  <w:sdtEndPr/>
                  <w:sdtContent>
                    <w:sdt>
                      <w:sdtPr>
                        <w:rPr>
                          <w:sz w:val="22"/>
                        </w:rPr>
                        <w:id w:val="-2101787733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FF666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実施中 　 </w:t>
            </w:r>
            <w:r w:rsidR="00FF666F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94670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6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>他：</w:t>
            </w:r>
          </w:p>
        </w:tc>
      </w:tr>
      <w:tr w:rsidR="00FF666F" w14:paraId="0DB7B7E6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F05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段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D504" w14:textId="77777777" w:rsidR="00FF666F" w:rsidRDefault="00CE0279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50728898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1183552658"/>
                  </w:sdtPr>
                  <w:sdtEndPr/>
                  <w:sdtContent>
                    <w:sdt>
                      <w:sdtPr>
                        <w:rPr>
                          <w:sz w:val="22"/>
                        </w:rPr>
                        <w:id w:val="-164403977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FF666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第Ⅱ相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586295438"/>
              </w:sdtPr>
              <w:sdtEndPr/>
              <w:sdtContent>
                <w:sdt>
                  <w:sdtPr>
                    <w:rPr>
                      <w:rFonts w:asciiTheme="majorEastAsia" w:eastAsiaTheme="majorEastAsia" w:hAnsiTheme="majorEastAsia" w:hint="eastAsia"/>
                      <w:sz w:val="22"/>
                    </w:rPr>
                    <w:id w:val="334504557"/>
                  </w:sdtPr>
                  <w:sdtEndPr/>
                  <w:sdtContent>
                    <w:sdt>
                      <w:sdtPr>
                        <w:rPr>
                          <w:sz w:val="22"/>
                        </w:rPr>
                        <w:id w:val="-209496230"/>
                        <w14:checkbox>
                          <w14:checked w14:val="0"/>
                          <w14:checkedState w14:val="2611" w14:font="ＭＳ Ｐ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FF666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第Ⅲ相　</w:t>
            </w:r>
            <w:sdt>
              <w:sdtPr>
                <w:rPr>
                  <w:sz w:val="22"/>
                </w:rPr>
                <w:id w:val="2122031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6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 xml:space="preserve">製造販売後　</w:t>
            </w:r>
            <w:sdt>
              <w:sdtPr>
                <w:rPr>
                  <w:sz w:val="22"/>
                </w:rPr>
                <w:id w:val="19855018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6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666F">
              <w:rPr>
                <w:rFonts w:asciiTheme="majorEastAsia" w:eastAsiaTheme="majorEastAsia" w:hAnsiTheme="majorEastAsia" w:hint="eastAsia"/>
                <w:sz w:val="22"/>
              </w:rPr>
              <w:t>他：</w:t>
            </w:r>
          </w:p>
        </w:tc>
      </w:tr>
      <w:tr w:rsidR="00FF666F" w14:paraId="54753C37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A3EE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薬・機器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D632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401F0AE8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428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の標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4C5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4C8A2EC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1724896E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3197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計画書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006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66BC5E49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03DF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疾患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63B8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7582576A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0B8E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症例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C26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   例</w:t>
            </w:r>
          </w:p>
        </w:tc>
      </w:tr>
      <w:tr w:rsidR="00FF666F" w14:paraId="654EC915" w14:textId="77777777" w:rsidTr="00FF666F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701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治験実施予定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F0D4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暦      年   月   日 ～     年   月   日</w:t>
            </w:r>
          </w:p>
        </w:tc>
      </w:tr>
      <w:tr w:rsidR="00FF666F" w14:paraId="26DF3E44" w14:textId="77777777" w:rsidTr="00FF66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331" w14:textId="77777777" w:rsidR="00FF666F" w:rsidRDefault="00FF66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小児治験ネットワークとの連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CC3F" w14:textId="6B1626AA" w:rsidR="00FF666F" w:rsidRDefault="00CE0279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4063923"/>
              </w:sdtPr>
              <w:sdtEndPr/>
              <w:sdtContent>
                <w:sdt>
                  <w:sdtPr>
                    <w:rPr>
                      <w:sz w:val="22"/>
                    </w:rPr>
                    <w:id w:val="-1287202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FF666F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970E85">
              <w:rPr>
                <w:rFonts w:asciiTheme="majorEastAsia" w:eastAsiaTheme="majorEastAsia" w:hAnsiTheme="majorEastAsia" w:hint="eastAsia"/>
                <w:sz w:val="22"/>
              </w:rPr>
              <w:t>連携している</w:t>
            </w:r>
            <w:r w:rsidR="0007230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70E8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84926715"/>
              </w:sdtPr>
              <w:sdtEndPr/>
              <w:sdtContent>
                <w:sdt>
                  <w:sdtPr>
                    <w:rPr>
                      <w:sz w:val="22"/>
                    </w:rPr>
                    <w:id w:val="-1507968840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970E85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970E85">
              <w:rPr>
                <w:rFonts w:asciiTheme="majorEastAsia" w:eastAsiaTheme="majorEastAsia" w:hAnsiTheme="majorEastAsia" w:hint="eastAsia"/>
                <w:sz w:val="22"/>
              </w:rPr>
              <w:t>連携を検討中</w:t>
            </w:r>
            <w:r w:rsidR="0007230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70E8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03284800"/>
              </w:sdtPr>
              <w:sdtEndPr/>
              <w:sdtContent>
                <w:sdt>
                  <w:sdtPr>
                    <w:rPr>
                      <w:sz w:val="22"/>
                    </w:rPr>
                    <w:id w:val="-61984533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r w:rsidR="00970E85">
                      <w:rPr>
                        <w:rFonts w:ascii="ＭＳ ゴシック" w:eastAsia="ＭＳ ゴシック" w:hAnsi="ＭＳ ゴシック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970E85">
              <w:rPr>
                <w:rFonts w:asciiTheme="majorEastAsia" w:eastAsiaTheme="majorEastAsia" w:hAnsiTheme="majorEastAsia" w:hint="eastAsia"/>
                <w:sz w:val="22"/>
              </w:rPr>
              <w:t>連携の予定はない</w:t>
            </w:r>
          </w:p>
        </w:tc>
      </w:tr>
      <w:tr w:rsidR="00FF666F" w14:paraId="10D99BEE" w14:textId="77777777" w:rsidTr="00FF666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8514" w14:textId="50E7063F" w:rsidR="00FF666F" w:rsidRPr="007641DA" w:rsidRDefault="00FF666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-4"/>
              </w:rPr>
              <w:t>担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当者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-3"/>
              </w:rPr>
              <w:t>氏名，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1"/>
              </w:rPr>
              <w:t>所属，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1"/>
              </w:rPr>
              <w:t>連絡先（勤務する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3"/>
              </w:rPr>
              <w:t>施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2"/>
              </w:rPr>
              <w:t>設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4"/>
              </w:rPr>
              <w:t>の住所，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  <w:spacing w:val="-3"/>
              </w:rPr>
              <w:t>電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話，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メール</w:t>
            </w:r>
            <w:r w:rsidR="00970E85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アドレス</w:t>
            </w:r>
            <w:r w:rsidRPr="007641DA">
              <w:rPr>
                <w:rFonts w:asciiTheme="majorEastAsia" w:eastAsiaTheme="majorEastAsia" w:hAnsiTheme="majorEastAsia" w:cs="ＭＳ Ｐ明朝" w:hint="eastAsia"/>
                <w:color w:val="000000" w:themeColor="text1"/>
              </w:rPr>
              <w:t>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574" w14:textId="77777777" w:rsidR="00FF666F" w:rsidRDefault="00FF66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666F" w14:paraId="2D0F283F" w14:textId="77777777" w:rsidTr="00FF666F">
        <w:trPr>
          <w:trHeight w:val="10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573" w14:textId="77777777" w:rsidR="00FF666F" w:rsidRDefault="00FF66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1CB" w14:textId="77777777" w:rsidR="00FF666F" w:rsidRDefault="00FF666F">
            <w:pPr>
              <w:rPr>
                <w:rFonts w:ascii="Times New Roman" w:hAnsi="Times New Roman" w:cs="ＭＳ Ｐ明朝"/>
                <w:color w:val="000000" w:themeColor="text1"/>
                <w:spacing w:val="1"/>
              </w:rPr>
            </w:pPr>
          </w:p>
        </w:tc>
      </w:tr>
    </w:tbl>
    <w:p w14:paraId="2910EDBD" w14:textId="772F82AD" w:rsidR="00FF666F" w:rsidRDefault="00970E85" w:rsidP="00FF666F">
      <w:pPr>
        <w:spacing w:line="24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＊該当しない箇所は空欄でも構いません．本申請書は以下までお送り下さい．</w:t>
      </w:r>
    </w:p>
    <w:p w14:paraId="097D2C8D" w14:textId="58D9E5AC" w:rsidR="00FF666F" w:rsidRPr="007641DA" w:rsidRDefault="00FF666F" w:rsidP="00FF666F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日本小児循環器学会 事務局</w:t>
      </w:r>
    </w:p>
    <w:p w14:paraId="2222DC3D" w14:textId="77777777" w:rsidR="00FF666F" w:rsidRPr="007641DA" w:rsidRDefault="00FF666F" w:rsidP="00FF666F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〒162-0801東京都新宿区山吹町358-5</w:t>
      </w:r>
    </w:p>
    <w:p w14:paraId="2E67E0C9" w14:textId="77777777" w:rsidR="00FF666F" w:rsidRPr="007641DA" w:rsidRDefault="00FF666F" w:rsidP="00FF666F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アカデミーセンター</w:t>
      </w:r>
    </w:p>
    <w:p w14:paraId="17586653" w14:textId="41F2711D" w:rsidR="00FF666F" w:rsidRPr="007641DA" w:rsidRDefault="00FF666F" w:rsidP="00983723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TEL：</w:t>
      </w:r>
      <w:r w:rsidR="009750D9" w:rsidRPr="009750D9">
        <w:rPr>
          <w:rFonts w:asciiTheme="majorEastAsia" w:eastAsiaTheme="majorEastAsia" w:hAnsiTheme="majorEastAsia"/>
        </w:rPr>
        <w:t>03-6824-9380</w:t>
      </w:r>
      <w:r w:rsidR="00983723">
        <w:rPr>
          <w:rFonts w:asciiTheme="majorEastAsia" w:eastAsiaTheme="majorEastAsia" w:hAnsiTheme="majorEastAsia" w:hint="eastAsia"/>
        </w:rPr>
        <w:t xml:space="preserve">　</w:t>
      </w:r>
      <w:r w:rsidRPr="007641DA">
        <w:rPr>
          <w:rFonts w:asciiTheme="majorEastAsia" w:eastAsiaTheme="majorEastAsia" w:hAnsiTheme="majorEastAsia" w:hint="eastAsia"/>
        </w:rPr>
        <w:t>FAX：</w:t>
      </w:r>
      <w:r w:rsidR="009750D9" w:rsidRPr="009750D9">
        <w:rPr>
          <w:rFonts w:asciiTheme="majorEastAsia" w:eastAsiaTheme="majorEastAsia" w:hAnsiTheme="majorEastAsia"/>
        </w:rPr>
        <w:t>03-5227-8631</w:t>
      </w:r>
    </w:p>
    <w:p w14:paraId="71191DE7" w14:textId="0420CA8E" w:rsidR="00214820" w:rsidRPr="009E4DDB" w:rsidRDefault="00FF666F" w:rsidP="009E4DDB">
      <w:pPr>
        <w:spacing w:line="0" w:lineRule="atLeast"/>
        <w:ind w:leftChars="202" w:left="424"/>
        <w:jc w:val="left"/>
        <w:rPr>
          <w:rFonts w:asciiTheme="majorEastAsia" w:eastAsiaTheme="majorEastAsia" w:hAnsiTheme="majorEastAsia"/>
        </w:rPr>
      </w:pPr>
      <w:r w:rsidRPr="007641DA">
        <w:rPr>
          <w:rFonts w:asciiTheme="majorEastAsia" w:eastAsiaTheme="majorEastAsia" w:hAnsiTheme="majorEastAsia" w:hint="eastAsia"/>
        </w:rPr>
        <w:t>Email：jspccs-post@</w:t>
      </w:r>
      <w:r w:rsidR="00CE0279">
        <w:rPr>
          <w:rFonts w:asciiTheme="majorEastAsia" w:eastAsiaTheme="majorEastAsia" w:hAnsiTheme="majorEastAsia"/>
        </w:rPr>
        <w:t>as.</w:t>
      </w:r>
      <w:r w:rsidRPr="007641DA">
        <w:rPr>
          <w:rFonts w:asciiTheme="majorEastAsia" w:eastAsiaTheme="majorEastAsia" w:hAnsiTheme="majorEastAsia" w:hint="eastAsia"/>
        </w:rPr>
        <w:t>bunken.co.jp</w:t>
      </w:r>
    </w:p>
    <w:sectPr w:rsidR="00214820" w:rsidRPr="009E4DDB" w:rsidSect="003D6049">
      <w:footerReference w:type="default" r:id="rId8"/>
      <w:pgSz w:w="11906" w:h="16838"/>
      <w:pgMar w:top="1440" w:right="1080" w:bottom="1701" w:left="1080" w:header="147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DF0D" w14:textId="77777777" w:rsidR="004D1721" w:rsidRDefault="004D1721" w:rsidP="00D61422">
      <w:r>
        <w:separator/>
      </w:r>
    </w:p>
  </w:endnote>
  <w:endnote w:type="continuationSeparator" w:id="0">
    <w:p w14:paraId="36BE6D9B" w14:textId="77777777" w:rsidR="004D1721" w:rsidRDefault="004D1721" w:rsidP="00D61422">
      <w:r>
        <w:continuationSeparator/>
      </w:r>
    </w:p>
  </w:endnote>
  <w:endnote w:type="continuationNotice" w:id="1">
    <w:p w14:paraId="3792776F" w14:textId="77777777" w:rsidR="004D1721" w:rsidRDefault="004D1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16B8" w14:textId="15CC7C78" w:rsidR="008D4911" w:rsidRDefault="008D4911" w:rsidP="00A912C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B892" w14:textId="77777777" w:rsidR="004D1721" w:rsidRDefault="004D1721" w:rsidP="00D61422">
      <w:r>
        <w:separator/>
      </w:r>
    </w:p>
  </w:footnote>
  <w:footnote w:type="continuationSeparator" w:id="0">
    <w:p w14:paraId="3337406B" w14:textId="77777777" w:rsidR="004D1721" w:rsidRDefault="004D1721" w:rsidP="00D61422">
      <w:r>
        <w:continuationSeparator/>
      </w:r>
    </w:p>
  </w:footnote>
  <w:footnote w:type="continuationNotice" w:id="1">
    <w:p w14:paraId="7CEF1794" w14:textId="77777777" w:rsidR="004D1721" w:rsidRDefault="004D1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0B3"/>
    <w:multiLevelType w:val="hybridMultilevel"/>
    <w:tmpl w:val="E55EFF86"/>
    <w:lvl w:ilvl="0" w:tplc="D9EE11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70DE4"/>
    <w:multiLevelType w:val="hybridMultilevel"/>
    <w:tmpl w:val="3F4E27DA"/>
    <w:lvl w:ilvl="0" w:tplc="D83E43D2">
      <w:start w:val="1"/>
      <w:numFmt w:val="decimalEnclosedCircle"/>
      <w:suff w:val="space"/>
      <w:lvlText w:val="%1"/>
      <w:lvlJc w:val="left"/>
      <w:pPr>
        <w:ind w:left="198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3EC6CD6"/>
    <w:multiLevelType w:val="hybridMultilevel"/>
    <w:tmpl w:val="30AE1352"/>
    <w:lvl w:ilvl="0" w:tplc="AC44325A">
      <w:start w:val="1"/>
      <w:numFmt w:val="decimalEnclosedCircle"/>
      <w:suff w:val="space"/>
      <w:lvlText w:val="%1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0572A"/>
    <w:multiLevelType w:val="hybridMultilevel"/>
    <w:tmpl w:val="7D500104"/>
    <w:lvl w:ilvl="0" w:tplc="A4FAB9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4FAB9F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269E9"/>
    <w:multiLevelType w:val="hybridMultilevel"/>
    <w:tmpl w:val="B34A9036"/>
    <w:lvl w:ilvl="0" w:tplc="515CAD4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6E3224"/>
    <w:multiLevelType w:val="hybridMultilevel"/>
    <w:tmpl w:val="8620FCF0"/>
    <w:lvl w:ilvl="0" w:tplc="0A84D0F8">
      <w:start w:val="5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A4FAB9F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442774"/>
    <w:multiLevelType w:val="hybridMultilevel"/>
    <w:tmpl w:val="D018A2F2"/>
    <w:lvl w:ilvl="0" w:tplc="5FB86D68">
      <w:start w:val="1"/>
      <w:numFmt w:val="decimalFullWidth"/>
      <w:lvlText w:val="（%1）"/>
      <w:lvlJc w:val="left"/>
      <w:pPr>
        <w:ind w:left="13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7" w15:restartNumberingAfterBreak="0">
    <w:nsid w:val="30F57572"/>
    <w:multiLevelType w:val="hybridMultilevel"/>
    <w:tmpl w:val="677C80A0"/>
    <w:lvl w:ilvl="0" w:tplc="508EA6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0693761"/>
    <w:multiLevelType w:val="hybridMultilevel"/>
    <w:tmpl w:val="AA5AB514"/>
    <w:lvl w:ilvl="0" w:tplc="99DE49A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7243C"/>
    <w:multiLevelType w:val="hybridMultilevel"/>
    <w:tmpl w:val="B1DA9280"/>
    <w:lvl w:ilvl="0" w:tplc="457AC46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136F0"/>
    <w:multiLevelType w:val="hybridMultilevel"/>
    <w:tmpl w:val="2FC0226C"/>
    <w:lvl w:ilvl="0" w:tplc="A0D47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35225"/>
    <w:multiLevelType w:val="hybridMultilevel"/>
    <w:tmpl w:val="726AA6F2"/>
    <w:lvl w:ilvl="0" w:tplc="99DE49AA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A84D0F8">
      <w:start w:val="5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DAE3FCA"/>
    <w:multiLevelType w:val="hybridMultilevel"/>
    <w:tmpl w:val="9710DC30"/>
    <w:lvl w:ilvl="0" w:tplc="25D0D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C70F9D"/>
    <w:multiLevelType w:val="hybridMultilevel"/>
    <w:tmpl w:val="D8500C76"/>
    <w:lvl w:ilvl="0" w:tplc="96223A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CE28A3"/>
    <w:multiLevelType w:val="hybridMultilevel"/>
    <w:tmpl w:val="99340DAC"/>
    <w:lvl w:ilvl="0" w:tplc="4C249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403A16"/>
    <w:multiLevelType w:val="hybridMultilevel"/>
    <w:tmpl w:val="CA7EE9F0"/>
    <w:lvl w:ilvl="0" w:tplc="4FB65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6402FCF"/>
    <w:multiLevelType w:val="hybridMultilevel"/>
    <w:tmpl w:val="C19AD6C8"/>
    <w:lvl w:ilvl="0" w:tplc="A4FAB9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721F7A"/>
    <w:multiLevelType w:val="hybridMultilevel"/>
    <w:tmpl w:val="749E7318"/>
    <w:lvl w:ilvl="0" w:tplc="5FB86D68">
      <w:start w:val="1"/>
      <w:numFmt w:val="decimalFullWidth"/>
      <w:lvlText w:val="（%1）"/>
      <w:lvlJc w:val="left"/>
      <w:pPr>
        <w:ind w:left="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8" w15:restartNumberingAfterBreak="0">
    <w:nsid w:val="5D3573A0"/>
    <w:multiLevelType w:val="hybridMultilevel"/>
    <w:tmpl w:val="07861524"/>
    <w:lvl w:ilvl="0" w:tplc="764C9E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6D4D53"/>
    <w:multiLevelType w:val="hybridMultilevel"/>
    <w:tmpl w:val="3C1A38EE"/>
    <w:lvl w:ilvl="0" w:tplc="F93C1298">
      <w:start w:val="1"/>
      <w:numFmt w:val="decimalEnclosedCircle"/>
      <w:lvlText w:val="%1"/>
      <w:lvlJc w:val="left"/>
      <w:pPr>
        <w:ind w:left="1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2A6EE3"/>
    <w:multiLevelType w:val="hybridMultilevel"/>
    <w:tmpl w:val="E026A9BA"/>
    <w:lvl w:ilvl="0" w:tplc="47586BC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06024745">
    <w:abstractNumId w:val="14"/>
  </w:num>
  <w:num w:numId="2" w16cid:durableId="1421101942">
    <w:abstractNumId w:val="10"/>
  </w:num>
  <w:num w:numId="3" w16cid:durableId="436684335">
    <w:abstractNumId w:val="12"/>
  </w:num>
  <w:num w:numId="4" w16cid:durableId="1659650593">
    <w:abstractNumId w:val="6"/>
  </w:num>
  <w:num w:numId="5" w16cid:durableId="202910877">
    <w:abstractNumId w:val="18"/>
  </w:num>
  <w:num w:numId="6" w16cid:durableId="2120448395">
    <w:abstractNumId w:val="17"/>
  </w:num>
  <w:num w:numId="7" w16cid:durableId="2132283633">
    <w:abstractNumId w:val="4"/>
  </w:num>
  <w:num w:numId="8" w16cid:durableId="1416627391">
    <w:abstractNumId w:val="20"/>
  </w:num>
  <w:num w:numId="9" w16cid:durableId="1123883636">
    <w:abstractNumId w:val="15"/>
  </w:num>
  <w:num w:numId="10" w16cid:durableId="2076466313">
    <w:abstractNumId w:val="1"/>
  </w:num>
  <w:num w:numId="11" w16cid:durableId="709652011">
    <w:abstractNumId w:val="13"/>
  </w:num>
  <w:num w:numId="12" w16cid:durableId="2105414575">
    <w:abstractNumId w:val="11"/>
  </w:num>
  <w:num w:numId="13" w16cid:durableId="711346950">
    <w:abstractNumId w:val="0"/>
  </w:num>
  <w:num w:numId="14" w16cid:durableId="1055083913">
    <w:abstractNumId w:val="8"/>
  </w:num>
  <w:num w:numId="15" w16cid:durableId="10424395">
    <w:abstractNumId w:val="7"/>
  </w:num>
  <w:num w:numId="16" w16cid:durableId="1333755520">
    <w:abstractNumId w:val="16"/>
  </w:num>
  <w:num w:numId="17" w16cid:durableId="1768308655">
    <w:abstractNumId w:val="3"/>
  </w:num>
  <w:num w:numId="18" w16cid:durableId="788208479">
    <w:abstractNumId w:val="5"/>
  </w:num>
  <w:num w:numId="19" w16cid:durableId="323289121">
    <w:abstractNumId w:val="2"/>
  </w:num>
  <w:num w:numId="20" w16cid:durableId="96750942">
    <w:abstractNumId w:val="19"/>
  </w:num>
  <w:num w:numId="21" w16cid:durableId="760444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B6"/>
    <w:rsid w:val="0000019D"/>
    <w:rsid w:val="000078AE"/>
    <w:rsid w:val="000101A3"/>
    <w:rsid w:val="0001227F"/>
    <w:rsid w:val="0001258F"/>
    <w:rsid w:val="00012CAC"/>
    <w:rsid w:val="000219E8"/>
    <w:rsid w:val="000243F2"/>
    <w:rsid w:val="000245E7"/>
    <w:rsid w:val="00035C9D"/>
    <w:rsid w:val="00043675"/>
    <w:rsid w:val="000712A8"/>
    <w:rsid w:val="00072302"/>
    <w:rsid w:val="00081631"/>
    <w:rsid w:val="00093938"/>
    <w:rsid w:val="0009490A"/>
    <w:rsid w:val="000A3438"/>
    <w:rsid w:val="000A35CE"/>
    <w:rsid w:val="000B5CAE"/>
    <w:rsid w:val="000C13D9"/>
    <w:rsid w:val="000D0189"/>
    <w:rsid w:val="000E1E25"/>
    <w:rsid w:val="000E4674"/>
    <w:rsid w:val="000F3FA6"/>
    <w:rsid w:val="00106CB0"/>
    <w:rsid w:val="001158B2"/>
    <w:rsid w:val="001167C7"/>
    <w:rsid w:val="00117940"/>
    <w:rsid w:val="00124336"/>
    <w:rsid w:val="00142555"/>
    <w:rsid w:val="00156766"/>
    <w:rsid w:val="00160718"/>
    <w:rsid w:val="001657E6"/>
    <w:rsid w:val="0016741A"/>
    <w:rsid w:val="00174AB3"/>
    <w:rsid w:val="001757A8"/>
    <w:rsid w:val="00177D79"/>
    <w:rsid w:val="00183BFF"/>
    <w:rsid w:val="001913FD"/>
    <w:rsid w:val="001C0444"/>
    <w:rsid w:val="001C4DF1"/>
    <w:rsid w:val="001E33A0"/>
    <w:rsid w:val="0020397E"/>
    <w:rsid w:val="00203FFA"/>
    <w:rsid w:val="002059E1"/>
    <w:rsid w:val="00213C76"/>
    <w:rsid w:val="00214820"/>
    <w:rsid w:val="002175DD"/>
    <w:rsid w:val="00233C31"/>
    <w:rsid w:val="00234BBE"/>
    <w:rsid w:val="002527F2"/>
    <w:rsid w:val="00256C36"/>
    <w:rsid w:val="00292B29"/>
    <w:rsid w:val="002B10E3"/>
    <w:rsid w:val="002C5277"/>
    <w:rsid w:val="002C76F6"/>
    <w:rsid w:val="002D5A67"/>
    <w:rsid w:val="002E143C"/>
    <w:rsid w:val="002F1670"/>
    <w:rsid w:val="002F5C03"/>
    <w:rsid w:val="00301853"/>
    <w:rsid w:val="00310156"/>
    <w:rsid w:val="00310B8A"/>
    <w:rsid w:val="0031539A"/>
    <w:rsid w:val="00317451"/>
    <w:rsid w:val="003235F9"/>
    <w:rsid w:val="003334B7"/>
    <w:rsid w:val="003513EA"/>
    <w:rsid w:val="003730AB"/>
    <w:rsid w:val="00392B5E"/>
    <w:rsid w:val="003978D1"/>
    <w:rsid w:val="00397F74"/>
    <w:rsid w:val="003D6049"/>
    <w:rsid w:val="003E0AF8"/>
    <w:rsid w:val="003F04CF"/>
    <w:rsid w:val="00400A81"/>
    <w:rsid w:val="00421258"/>
    <w:rsid w:val="00425DBF"/>
    <w:rsid w:val="00436542"/>
    <w:rsid w:val="0044011F"/>
    <w:rsid w:val="00446457"/>
    <w:rsid w:val="004477A7"/>
    <w:rsid w:val="0046756F"/>
    <w:rsid w:val="00473B74"/>
    <w:rsid w:val="004858BA"/>
    <w:rsid w:val="0048696B"/>
    <w:rsid w:val="00497748"/>
    <w:rsid w:val="004A0B0B"/>
    <w:rsid w:val="004A7C8D"/>
    <w:rsid w:val="004C0A37"/>
    <w:rsid w:val="004C3E53"/>
    <w:rsid w:val="004D1721"/>
    <w:rsid w:val="004E1A09"/>
    <w:rsid w:val="004E6CAC"/>
    <w:rsid w:val="004F31C2"/>
    <w:rsid w:val="004F65A8"/>
    <w:rsid w:val="00512E73"/>
    <w:rsid w:val="005221FA"/>
    <w:rsid w:val="00527EB6"/>
    <w:rsid w:val="005301FF"/>
    <w:rsid w:val="00532BE5"/>
    <w:rsid w:val="00556EEF"/>
    <w:rsid w:val="00585FD1"/>
    <w:rsid w:val="00591258"/>
    <w:rsid w:val="00592FC1"/>
    <w:rsid w:val="00597F6E"/>
    <w:rsid w:val="005A212A"/>
    <w:rsid w:val="005B0E21"/>
    <w:rsid w:val="005C63E3"/>
    <w:rsid w:val="005D230B"/>
    <w:rsid w:val="005D7FFB"/>
    <w:rsid w:val="005F3413"/>
    <w:rsid w:val="005F3A13"/>
    <w:rsid w:val="006116FE"/>
    <w:rsid w:val="006244B1"/>
    <w:rsid w:val="00631D5A"/>
    <w:rsid w:val="006671D3"/>
    <w:rsid w:val="00675466"/>
    <w:rsid w:val="006814DE"/>
    <w:rsid w:val="006959D1"/>
    <w:rsid w:val="006B32D8"/>
    <w:rsid w:val="006C036F"/>
    <w:rsid w:val="006C5D8C"/>
    <w:rsid w:val="006D199B"/>
    <w:rsid w:val="006D6FBF"/>
    <w:rsid w:val="006F4250"/>
    <w:rsid w:val="00724990"/>
    <w:rsid w:val="00724B60"/>
    <w:rsid w:val="00730240"/>
    <w:rsid w:val="00731281"/>
    <w:rsid w:val="007424EC"/>
    <w:rsid w:val="007641DA"/>
    <w:rsid w:val="0076664B"/>
    <w:rsid w:val="007676F7"/>
    <w:rsid w:val="00771C72"/>
    <w:rsid w:val="00773C33"/>
    <w:rsid w:val="0078050C"/>
    <w:rsid w:val="00785BA3"/>
    <w:rsid w:val="00786386"/>
    <w:rsid w:val="00790222"/>
    <w:rsid w:val="00790905"/>
    <w:rsid w:val="007B731E"/>
    <w:rsid w:val="007C2991"/>
    <w:rsid w:val="007D6DC9"/>
    <w:rsid w:val="007E0ED3"/>
    <w:rsid w:val="007F6282"/>
    <w:rsid w:val="00801840"/>
    <w:rsid w:val="00804E61"/>
    <w:rsid w:val="0082046B"/>
    <w:rsid w:val="008208C9"/>
    <w:rsid w:val="00823283"/>
    <w:rsid w:val="00826467"/>
    <w:rsid w:val="0083213D"/>
    <w:rsid w:val="00840DD1"/>
    <w:rsid w:val="0084466B"/>
    <w:rsid w:val="00850F98"/>
    <w:rsid w:val="0085584F"/>
    <w:rsid w:val="00857D28"/>
    <w:rsid w:val="00862C01"/>
    <w:rsid w:val="00865055"/>
    <w:rsid w:val="00865298"/>
    <w:rsid w:val="00871970"/>
    <w:rsid w:val="00882087"/>
    <w:rsid w:val="008835FC"/>
    <w:rsid w:val="00887041"/>
    <w:rsid w:val="0088715F"/>
    <w:rsid w:val="0089421A"/>
    <w:rsid w:val="008A2259"/>
    <w:rsid w:val="008C3C8E"/>
    <w:rsid w:val="008D4911"/>
    <w:rsid w:val="008E5CB0"/>
    <w:rsid w:val="008F3838"/>
    <w:rsid w:val="008F4A4C"/>
    <w:rsid w:val="009026D0"/>
    <w:rsid w:val="00906046"/>
    <w:rsid w:val="00906D7F"/>
    <w:rsid w:val="00912667"/>
    <w:rsid w:val="009127E1"/>
    <w:rsid w:val="00923FCB"/>
    <w:rsid w:val="00930B12"/>
    <w:rsid w:val="009532B5"/>
    <w:rsid w:val="00955D34"/>
    <w:rsid w:val="00970E85"/>
    <w:rsid w:val="009711ED"/>
    <w:rsid w:val="009750D9"/>
    <w:rsid w:val="00983723"/>
    <w:rsid w:val="009840B8"/>
    <w:rsid w:val="00987EB9"/>
    <w:rsid w:val="009A5C96"/>
    <w:rsid w:val="009B6800"/>
    <w:rsid w:val="009E1D6F"/>
    <w:rsid w:val="009E4DDB"/>
    <w:rsid w:val="009F58AE"/>
    <w:rsid w:val="009F6A08"/>
    <w:rsid w:val="009F6A6C"/>
    <w:rsid w:val="00A221AF"/>
    <w:rsid w:val="00A255B7"/>
    <w:rsid w:val="00A27CA4"/>
    <w:rsid w:val="00A31189"/>
    <w:rsid w:val="00A32F0C"/>
    <w:rsid w:val="00A33907"/>
    <w:rsid w:val="00A41B44"/>
    <w:rsid w:val="00A47112"/>
    <w:rsid w:val="00A54DFB"/>
    <w:rsid w:val="00A55CA5"/>
    <w:rsid w:val="00A57FD1"/>
    <w:rsid w:val="00A802A7"/>
    <w:rsid w:val="00A912C9"/>
    <w:rsid w:val="00A92175"/>
    <w:rsid w:val="00A9432F"/>
    <w:rsid w:val="00AA0741"/>
    <w:rsid w:val="00AC4DEA"/>
    <w:rsid w:val="00AD354A"/>
    <w:rsid w:val="00AE4946"/>
    <w:rsid w:val="00AE525A"/>
    <w:rsid w:val="00AF262B"/>
    <w:rsid w:val="00B06D44"/>
    <w:rsid w:val="00B14F28"/>
    <w:rsid w:val="00B1735E"/>
    <w:rsid w:val="00B53A77"/>
    <w:rsid w:val="00B56542"/>
    <w:rsid w:val="00B5698A"/>
    <w:rsid w:val="00B74F43"/>
    <w:rsid w:val="00B834F9"/>
    <w:rsid w:val="00B93722"/>
    <w:rsid w:val="00B93897"/>
    <w:rsid w:val="00BC1C20"/>
    <w:rsid w:val="00BC1C3B"/>
    <w:rsid w:val="00BC67B5"/>
    <w:rsid w:val="00BE12FF"/>
    <w:rsid w:val="00BE34D0"/>
    <w:rsid w:val="00BE67A8"/>
    <w:rsid w:val="00C21C3B"/>
    <w:rsid w:val="00C527B6"/>
    <w:rsid w:val="00C6137B"/>
    <w:rsid w:val="00C6654F"/>
    <w:rsid w:val="00C719D9"/>
    <w:rsid w:val="00C75D26"/>
    <w:rsid w:val="00C80A48"/>
    <w:rsid w:val="00C9404A"/>
    <w:rsid w:val="00C945B7"/>
    <w:rsid w:val="00C9537D"/>
    <w:rsid w:val="00CB20E1"/>
    <w:rsid w:val="00CC337F"/>
    <w:rsid w:val="00CC6E55"/>
    <w:rsid w:val="00CE0279"/>
    <w:rsid w:val="00CE62E2"/>
    <w:rsid w:val="00CF73D8"/>
    <w:rsid w:val="00D159AC"/>
    <w:rsid w:val="00D301C1"/>
    <w:rsid w:val="00D321B6"/>
    <w:rsid w:val="00D3441D"/>
    <w:rsid w:val="00D351E7"/>
    <w:rsid w:val="00D420BC"/>
    <w:rsid w:val="00D57E2D"/>
    <w:rsid w:val="00D61422"/>
    <w:rsid w:val="00D659C0"/>
    <w:rsid w:val="00D70CD2"/>
    <w:rsid w:val="00D716B1"/>
    <w:rsid w:val="00D7476D"/>
    <w:rsid w:val="00D775B5"/>
    <w:rsid w:val="00D8659D"/>
    <w:rsid w:val="00D94CA9"/>
    <w:rsid w:val="00D96795"/>
    <w:rsid w:val="00D97B6A"/>
    <w:rsid w:val="00DA753B"/>
    <w:rsid w:val="00DD4258"/>
    <w:rsid w:val="00DD74CE"/>
    <w:rsid w:val="00DD78F7"/>
    <w:rsid w:val="00DF7925"/>
    <w:rsid w:val="00DF7A6E"/>
    <w:rsid w:val="00E046D8"/>
    <w:rsid w:val="00E20011"/>
    <w:rsid w:val="00E20B13"/>
    <w:rsid w:val="00E41CEC"/>
    <w:rsid w:val="00E45C78"/>
    <w:rsid w:val="00E72B37"/>
    <w:rsid w:val="00E74FD4"/>
    <w:rsid w:val="00E81DC9"/>
    <w:rsid w:val="00E84BE9"/>
    <w:rsid w:val="00E93D22"/>
    <w:rsid w:val="00EB1530"/>
    <w:rsid w:val="00EB489C"/>
    <w:rsid w:val="00EC4BD1"/>
    <w:rsid w:val="00EC5B03"/>
    <w:rsid w:val="00ED1AAC"/>
    <w:rsid w:val="00ED6BA3"/>
    <w:rsid w:val="00EF6AC9"/>
    <w:rsid w:val="00F2441E"/>
    <w:rsid w:val="00F34160"/>
    <w:rsid w:val="00F4479D"/>
    <w:rsid w:val="00F44D28"/>
    <w:rsid w:val="00F67ED1"/>
    <w:rsid w:val="00F76667"/>
    <w:rsid w:val="00F77655"/>
    <w:rsid w:val="00F830E8"/>
    <w:rsid w:val="00F83DFB"/>
    <w:rsid w:val="00F972DC"/>
    <w:rsid w:val="00FB3496"/>
    <w:rsid w:val="00FD707D"/>
    <w:rsid w:val="00FF666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E21B3B"/>
  <w15:docId w15:val="{9CDB8E94-B8B0-4CE1-9572-8464A84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3C76"/>
  </w:style>
  <w:style w:type="character" w:customStyle="1" w:styleId="a4">
    <w:name w:val="日付 (文字)"/>
    <w:basedOn w:val="a0"/>
    <w:link w:val="a3"/>
    <w:uiPriority w:val="99"/>
    <w:semiHidden/>
    <w:rsid w:val="00213C76"/>
  </w:style>
  <w:style w:type="paragraph" w:styleId="a5">
    <w:name w:val="header"/>
    <w:basedOn w:val="a"/>
    <w:link w:val="a6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61422"/>
  </w:style>
  <w:style w:type="paragraph" w:styleId="a7">
    <w:name w:val="footer"/>
    <w:basedOn w:val="a"/>
    <w:link w:val="a8"/>
    <w:uiPriority w:val="99"/>
    <w:unhideWhenUsed/>
    <w:rsid w:val="00D6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22"/>
  </w:style>
  <w:style w:type="paragraph" w:styleId="a9">
    <w:name w:val="Balloon Text"/>
    <w:basedOn w:val="a"/>
    <w:link w:val="aa"/>
    <w:uiPriority w:val="99"/>
    <w:semiHidden/>
    <w:unhideWhenUsed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B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F6A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6A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F6A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6A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6A08"/>
    <w:rPr>
      <w:b/>
      <w:bCs/>
    </w:rPr>
  </w:style>
  <w:style w:type="paragraph" w:styleId="af0">
    <w:name w:val="List Paragraph"/>
    <w:basedOn w:val="a"/>
    <w:uiPriority w:val="34"/>
    <w:qFormat/>
    <w:rsid w:val="00D3441D"/>
    <w:pPr>
      <w:ind w:leftChars="400" w:left="840"/>
    </w:pPr>
  </w:style>
  <w:style w:type="paragraph" w:styleId="af1">
    <w:name w:val="Revision"/>
    <w:hidden/>
    <w:uiPriority w:val="99"/>
    <w:semiHidden/>
    <w:rsid w:val="00D3441D"/>
  </w:style>
  <w:style w:type="paragraph" w:styleId="af2">
    <w:name w:val="Body Text"/>
    <w:basedOn w:val="a"/>
    <w:link w:val="af3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character" w:customStyle="1" w:styleId="af3">
    <w:name w:val="本文 (文字)"/>
    <w:basedOn w:val="a0"/>
    <w:link w:val="af2"/>
    <w:rsid w:val="00124336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paragraph" w:styleId="4">
    <w:name w:val="toc 4"/>
    <w:basedOn w:val="a"/>
    <w:next w:val="a"/>
    <w:autoRedefine/>
    <w:semiHidden/>
    <w:rsid w:val="00124336"/>
    <w:pPr>
      <w:spacing w:line="0" w:lineRule="atLeast"/>
      <w:ind w:leftChars="67" w:left="141"/>
    </w:pPr>
    <w:rPr>
      <w:rFonts w:ascii="Century" w:eastAsia="ＭＳ 明朝" w:hAnsi="Century" w:cs="Times New Roman"/>
      <w:szCs w:val="24"/>
    </w:rPr>
  </w:style>
  <w:style w:type="character" w:styleId="af4">
    <w:name w:val="Hyperlink"/>
    <w:basedOn w:val="a0"/>
    <w:uiPriority w:val="99"/>
    <w:unhideWhenUsed/>
    <w:rsid w:val="003D6049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FF666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FF666F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7DED-E3F0-8C41-AEBD-48BD2F6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伏見 はるか</cp:lastModifiedBy>
  <cp:revision>4</cp:revision>
  <cp:lastPrinted>2018-04-25T02:15:00Z</cp:lastPrinted>
  <dcterms:created xsi:type="dcterms:W3CDTF">2018-10-26T06:28:00Z</dcterms:created>
  <dcterms:modified xsi:type="dcterms:W3CDTF">2025-09-04T06:44:00Z</dcterms:modified>
</cp:coreProperties>
</file>